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80"/>
        <w:gridCol w:w="234"/>
        <w:gridCol w:w="310"/>
        <w:gridCol w:w="310"/>
        <w:gridCol w:w="310"/>
        <w:gridCol w:w="310"/>
        <w:gridCol w:w="310"/>
        <w:gridCol w:w="310"/>
        <w:gridCol w:w="310"/>
        <w:gridCol w:w="310"/>
        <w:gridCol w:w="68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70369B" w:rsidTr="0070369B">
        <w:trPr>
          <w:trHeight w:val="31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70369B" w:rsidP="00204880">
            <w:pPr>
              <w:pStyle w:val="Bezriadkovania"/>
            </w:pPr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MÚJ 3-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369B" w:rsidRDefault="0070369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Č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69B" w:rsidRDefault="007036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69B" w:rsidRDefault="0070369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Č  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9B" w:rsidRDefault="00FF40C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F32891" w:rsidRDefault="00F32891">
      <w:pPr>
        <w:rPr>
          <w:sz w:val="22"/>
          <w:szCs w:val="22"/>
        </w:rPr>
      </w:pPr>
    </w:p>
    <w:p w:rsidR="0070369B" w:rsidRDefault="0070369B" w:rsidP="0070369B">
      <w:pPr>
        <w:jc w:val="center"/>
        <w:rPr>
          <w:sz w:val="22"/>
          <w:szCs w:val="22"/>
        </w:rPr>
      </w:pPr>
    </w:p>
    <w:p w:rsidR="0070369B" w:rsidRDefault="0070369B" w:rsidP="003D52C0">
      <w:pPr>
        <w:jc w:val="center"/>
        <w:rPr>
          <w:b/>
          <w:sz w:val="24"/>
          <w:szCs w:val="24"/>
        </w:rPr>
      </w:pPr>
      <w:r w:rsidRPr="003D52C0">
        <w:rPr>
          <w:b/>
          <w:sz w:val="24"/>
          <w:szCs w:val="24"/>
        </w:rPr>
        <w:t>Čl. I. Všeobecné údaje</w:t>
      </w:r>
    </w:p>
    <w:p w:rsidR="00255485" w:rsidRPr="003D52C0" w:rsidRDefault="00255485" w:rsidP="002554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é obdobie:  rok </w:t>
      </w:r>
      <w:r w:rsidR="00FF40C3">
        <w:rPr>
          <w:b/>
          <w:sz w:val="24"/>
          <w:szCs w:val="24"/>
        </w:rPr>
        <w:t xml:space="preserve">                                 2024</w:t>
      </w:r>
    </w:p>
    <w:p w:rsidR="0070369B" w:rsidRDefault="0070369B" w:rsidP="00E27616">
      <w:pPr>
        <w:jc w:val="both"/>
        <w:rPr>
          <w:sz w:val="22"/>
          <w:szCs w:val="22"/>
        </w:rPr>
      </w:pPr>
    </w:p>
    <w:p w:rsidR="0070369B" w:rsidRDefault="0070369B" w:rsidP="00E27616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zov účtovnej jednotky:</w:t>
      </w:r>
      <w:r w:rsidR="00FF40C3">
        <w:rPr>
          <w:sz w:val="22"/>
          <w:szCs w:val="22"/>
        </w:rPr>
        <w:t xml:space="preserve">        JOKI spol. s r. o.</w:t>
      </w:r>
    </w:p>
    <w:p w:rsidR="0070369B" w:rsidRDefault="0070369B" w:rsidP="00E27616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Sídlo účtovnej jednoty:</w:t>
      </w:r>
      <w:r w:rsidR="00FF40C3">
        <w:rPr>
          <w:sz w:val="22"/>
          <w:szCs w:val="22"/>
        </w:rPr>
        <w:t xml:space="preserve">            Havanská 19, 040 13 Košice  </w:t>
      </w:r>
    </w:p>
    <w:p w:rsidR="00CF1989" w:rsidRDefault="00CF1989" w:rsidP="00E27616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FF40C3">
        <w:rPr>
          <w:sz w:val="22"/>
          <w:szCs w:val="22"/>
        </w:rPr>
        <w:t xml:space="preserve">                     23.04.2001</w:t>
      </w:r>
    </w:p>
    <w:p w:rsidR="0070369B" w:rsidRDefault="00CF1989" w:rsidP="00E27616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Dátum zápisu v OR:</w:t>
      </w:r>
      <w:r w:rsidR="00FF40C3">
        <w:rPr>
          <w:sz w:val="22"/>
          <w:szCs w:val="22"/>
        </w:rPr>
        <w:t xml:space="preserve">                 23.04.2001</w:t>
      </w:r>
    </w:p>
    <w:p w:rsidR="00CF1989" w:rsidRDefault="00CF1989" w:rsidP="00E27616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OR SR:</w:t>
      </w:r>
    </w:p>
    <w:p w:rsidR="001D1D96" w:rsidRPr="001D1D96" w:rsidRDefault="00255485" w:rsidP="001D1D96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e o členoch štatutárnych orgánoch, dozorných orgánoch a iných orgánoch účtovnej jednotky :</w:t>
      </w:r>
    </w:p>
    <w:tbl>
      <w:tblPr>
        <w:tblpPr w:leftFromText="141" w:rightFromText="141" w:vertAnchor="text" w:horzAnchor="margin" w:tblpXSpec="right" w:tblpY="169"/>
        <w:tblW w:w="46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276"/>
        <w:gridCol w:w="1701"/>
        <w:gridCol w:w="1524"/>
      </w:tblGrid>
      <w:tr w:rsidR="001E75A9" w:rsidTr="00FF40C3">
        <w:trPr>
          <w:trHeight w:val="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5A9" w:rsidRDefault="001E75A9" w:rsidP="001D1D96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Spo</w:t>
            </w:r>
            <w:r w:rsidR="001D1D96">
              <w:rPr>
                <w:b/>
              </w:rPr>
              <w:t>ločník v štruktúre spoločníkov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5A9" w:rsidRDefault="001E75A9" w:rsidP="001E75A9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5A9" w:rsidRDefault="001E75A9" w:rsidP="001E75A9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Podiel na hlasovacích právach v %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5A9" w:rsidRDefault="001E75A9" w:rsidP="001E75A9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Iný podiel na ostatných položkách VI ako na ZI</w:t>
            </w:r>
          </w:p>
          <w:p w:rsidR="001E75A9" w:rsidRDefault="001E75A9" w:rsidP="001E75A9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1E75A9" w:rsidTr="00FF40C3">
        <w:trPr>
          <w:trHeight w:val="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5A9" w:rsidRDefault="001E75A9" w:rsidP="001E75A9">
            <w:pPr>
              <w:pStyle w:val="Bezriadkovania"/>
              <w:rPr>
                <w:b/>
              </w:rPr>
            </w:pPr>
            <w:r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5A9" w:rsidRDefault="001E75A9" w:rsidP="001E75A9">
            <w:pPr>
              <w:pStyle w:val="Bezriadkovania"/>
              <w:rPr>
                <w:b/>
              </w:rPr>
            </w:pPr>
            <w:r>
              <w:rPr>
                <w:b/>
              </w:rPr>
              <w:t>absolút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5A9" w:rsidRDefault="001E75A9" w:rsidP="001E75A9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A9" w:rsidRDefault="001E75A9" w:rsidP="001E75A9">
            <w:pPr>
              <w:rPr>
                <w:rFonts w:ascii="Arial Narrow" w:hAnsi="Arial Narrow" w:cs="Arial"/>
                <w:b/>
                <w:szCs w:val="24"/>
                <w:lang w:eastAsia="cs-CZ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A9" w:rsidRDefault="001E75A9" w:rsidP="001E75A9">
            <w:pPr>
              <w:rPr>
                <w:rFonts w:ascii="Arial Narrow" w:hAnsi="Arial Narrow" w:cs="Arial"/>
                <w:b/>
                <w:szCs w:val="24"/>
                <w:lang w:eastAsia="cs-CZ"/>
              </w:rPr>
            </w:pPr>
          </w:p>
        </w:tc>
      </w:tr>
      <w:tr w:rsidR="001E75A9" w:rsidTr="00FF40C3">
        <w:trPr>
          <w:trHeight w:val="1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A9" w:rsidRDefault="001E75A9" w:rsidP="001E75A9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5A9" w:rsidRDefault="001E75A9" w:rsidP="001E75A9">
            <w:pPr>
              <w:pStyle w:val="Bezriadkovania"/>
              <w:jc w:val="center"/>
              <w:rPr>
                <w:b/>
                <w:szCs w:val="22"/>
                <w:lang w:eastAsia="sk-SK"/>
              </w:rPr>
            </w:pPr>
            <w:r>
              <w:rPr>
                <w:b/>
                <w:szCs w:val="22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5A9" w:rsidRDefault="001E75A9" w:rsidP="001E75A9">
            <w:pPr>
              <w:pStyle w:val="Bezriadkovania"/>
              <w:jc w:val="center"/>
              <w:rPr>
                <w:b/>
                <w:szCs w:val="22"/>
                <w:lang w:eastAsia="sk-SK"/>
              </w:rPr>
            </w:pPr>
            <w:r>
              <w:rPr>
                <w:b/>
                <w:szCs w:val="22"/>
                <w:lang w:eastAsia="sk-SK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A9" w:rsidRDefault="001E75A9" w:rsidP="001E75A9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A9" w:rsidRDefault="001E75A9" w:rsidP="001E75A9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E75A9" w:rsidTr="00FF40C3">
        <w:trPr>
          <w:trHeight w:val="2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A9" w:rsidRDefault="00FF40C3" w:rsidP="001E75A9">
            <w:pPr>
              <w:pStyle w:val="Bezriadkovania"/>
            </w:pPr>
            <w:r>
              <w:t xml:space="preserve">Martin </w:t>
            </w:r>
            <w:proofErr w:type="spellStart"/>
            <w:r>
              <w:t>Kirňak</w:t>
            </w:r>
            <w:proofErr w:type="spellEnd"/>
            <w:r>
              <w:t xml:space="preserve"> – </w:t>
            </w:r>
            <w:proofErr w:type="spellStart"/>
            <w:r>
              <w:t>spoločník-konate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A9" w:rsidRDefault="00FF40C3" w:rsidP="001E75A9">
            <w:pPr>
              <w:pStyle w:val="Bezriadkovania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A9" w:rsidRDefault="00FF40C3" w:rsidP="001E75A9">
            <w:pPr>
              <w:pStyle w:val="Bezriadkovania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A9" w:rsidRDefault="00FF40C3" w:rsidP="001E75A9">
            <w:pPr>
              <w:pStyle w:val="Bezriadkovania"/>
              <w:jc w:val="center"/>
            </w:pPr>
            <w: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A9" w:rsidRDefault="00FF40C3" w:rsidP="001E75A9">
            <w:pPr>
              <w:pStyle w:val="Bezriadkovania"/>
              <w:jc w:val="center"/>
            </w:pPr>
            <w:r>
              <w:t>50</w:t>
            </w:r>
          </w:p>
        </w:tc>
      </w:tr>
      <w:tr w:rsidR="001E75A9" w:rsidTr="00FF40C3">
        <w:trPr>
          <w:trHeight w:val="2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A9" w:rsidRDefault="00FF40C3" w:rsidP="001E75A9">
            <w:pPr>
              <w:pStyle w:val="Bezriadkovania"/>
            </w:pPr>
            <w:r>
              <w:t xml:space="preserve">Jozef </w:t>
            </w:r>
            <w:proofErr w:type="spellStart"/>
            <w:r>
              <w:t>Kirňak</w:t>
            </w:r>
            <w:proofErr w:type="spellEnd"/>
            <w:r>
              <w:t xml:space="preserve"> – spoločník - konate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A9" w:rsidRDefault="00FF40C3" w:rsidP="001E75A9">
            <w:pPr>
              <w:pStyle w:val="Bezriadkovania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3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A9" w:rsidRDefault="00FF40C3" w:rsidP="001E75A9">
            <w:pPr>
              <w:pStyle w:val="Bezriadkovania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A9" w:rsidRDefault="00FF40C3" w:rsidP="001E75A9">
            <w:pPr>
              <w:pStyle w:val="Bezriadkovania"/>
              <w:jc w:val="center"/>
            </w:pPr>
            <w: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A9" w:rsidRDefault="00FF40C3" w:rsidP="001E75A9">
            <w:pPr>
              <w:pStyle w:val="Bezriadkovania"/>
              <w:jc w:val="center"/>
            </w:pPr>
            <w:r>
              <w:t>50</w:t>
            </w:r>
          </w:p>
        </w:tc>
      </w:tr>
      <w:tr w:rsidR="00FF40C3" w:rsidTr="00FF40C3">
        <w:trPr>
          <w:trHeight w:val="2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3" w:rsidRDefault="00FF40C3" w:rsidP="001E75A9">
            <w:pPr>
              <w:pStyle w:val="Bezriadkovania"/>
            </w:pPr>
            <w:r>
              <w:t xml:space="preserve">Karol </w:t>
            </w:r>
            <w:proofErr w:type="spellStart"/>
            <w:r>
              <w:t>Berman</w:t>
            </w:r>
            <w:proofErr w:type="spellEnd"/>
            <w:r>
              <w:t xml:space="preserve"> - konate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C3" w:rsidRDefault="00FF40C3" w:rsidP="001E75A9">
            <w:pPr>
              <w:pStyle w:val="Bezriadkovania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C3" w:rsidRDefault="00FF40C3" w:rsidP="001E75A9">
            <w:pPr>
              <w:pStyle w:val="Bezriadkovania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C3" w:rsidRDefault="00FF40C3" w:rsidP="001E75A9">
            <w:pPr>
              <w:pStyle w:val="Bezriadkovania"/>
              <w:jc w:val="center"/>
            </w:pPr>
            <w: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C3" w:rsidRDefault="00FF40C3" w:rsidP="001E75A9">
            <w:pPr>
              <w:pStyle w:val="Bezriadkovania"/>
              <w:jc w:val="center"/>
            </w:pPr>
            <w:r>
              <w:t>0</w:t>
            </w:r>
          </w:p>
        </w:tc>
      </w:tr>
      <w:tr w:rsidR="001E75A9" w:rsidTr="00FF40C3">
        <w:trPr>
          <w:trHeight w:val="2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75A9" w:rsidRDefault="001E75A9" w:rsidP="001E75A9">
            <w:pPr>
              <w:pStyle w:val="Bezriadkovania"/>
            </w:pPr>
            <w: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5A9" w:rsidRDefault="00FF40C3" w:rsidP="001E75A9">
            <w:pPr>
              <w:pStyle w:val="Bezriadkovania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fldChar w:fldCharType="begin"/>
            </w:r>
            <w:r>
              <w:rPr>
                <w:szCs w:val="22"/>
                <w:lang w:eastAsia="sk-SK"/>
              </w:rPr>
              <w:instrText xml:space="preserve"> =SUM(ABOVE) </w:instrText>
            </w:r>
            <w:r>
              <w:rPr>
                <w:szCs w:val="22"/>
                <w:lang w:eastAsia="sk-SK"/>
              </w:rPr>
              <w:fldChar w:fldCharType="separate"/>
            </w:r>
            <w:r>
              <w:rPr>
                <w:noProof/>
                <w:szCs w:val="22"/>
                <w:lang w:eastAsia="sk-SK"/>
              </w:rPr>
              <w:t>6970</w:t>
            </w:r>
            <w:r>
              <w:rPr>
                <w:szCs w:val="22"/>
                <w:lang w:eastAsia="sk-SK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5A9" w:rsidRDefault="00FF40C3" w:rsidP="001E75A9">
            <w:pPr>
              <w:pStyle w:val="Bezriadkovania"/>
              <w:jc w:val="center"/>
              <w:rPr>
                <w:szCs w:val="22"/>
                <w:lang w:eastAsia="sk-SK"/>
              </w:rPr>
            </w:pPr>
            <w:r>
              <w:rPr>
                <w:szCs w:val="22"/>
                <w:lang w:eastAsia="sk-SK"/>
              </w:rPr>
              <w:fldChar w:fldCharType="begin"/>
            </w:r>
            <w:r>
              <w:rPr>
                <w:szCs w:val="22"/>
                <w:lang w:eastAsia="sk-SK"/>
              </w:rPr>
              <w:instrText xml:space="preserve"> =SUM(ABOVE) </w:instrText>
            </w:r>
            <w:r>
              <w:rPr>
                <w:szCs w:val="22"/>
                <w:lang w:eastAsia="sk-SK"/>
              </w:rPr>
              <w:fldChar w:fldCharType="separate"/>
            </w:r>
            <w:r>
              <w:rPr>
                <w:noProof/>
                <w:szCs w:val="22"/>
                <w:lang w:eastAsia="sk-SK"/>
              </w:rPr>
              <w:t>100</w:t>
            </w:r>
            <w:r>
              <w:rPr>
                <w:szCs w:val="22"/>
                <w:lang w:eastAsia="sk-SK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5A9" w:rsidRDefault="00FF40C3" w:rsidP="001E75A9">
            <w:pPr>
              <w:pStyle w:val="Bezriadkovania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75A9" w:rsidRDefault="00FF40C3" w:rsidP="001E75A9">
            <w:pPr>
              <w:pStyle w:val="Bezriadkovania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</w:tbl>
    <w:p w:rsidR="001E75A9" w:rsidRDefault="001D1D96" w:rsidP="001D1D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1D1D96" w:rsidRDefault="001D1D96" w:rsidP="001D1D96">
      <w:pPr>
        <w:rPr>
          <w:sz w:val="22"/>
          <w:szCs w:val="22"/>
        </w:rPr>
      </w:pPr>
      <w:r>
        <w:rPr>
          <w:sz w:val="22"/>
          <w:szCs w:val="22"/>
        </w:rPr>
        <w:t xml:space="preserve">              Za spoločnosť konajú spoločníci samostatne, písomnosti podpisuje každý z konateľov </w:t>
      </w:r>
    </w:p>
    <w:p w:rsidR="001D1D96" w:rsidRDefault="001D1D96" w:rsidP="001D1D96">
      <w:pPr>
        <w:rPr>
          <w:sz w:val="22"/>
          <w:szCs w:val="22"/>
        </w:rPr>
      </w:pPr>
      <w:r>
        <w:rPr>
          <w:sz w:val="22"/>
          <w:szCs w:val="22"/>
        </w:rPr>
        <w:t xml:space="preserve">              samostatne a to tak, že k písanému alebo tlačenému obchodnému menu spoločnosti pripojí  </w:t>
      </w:r>
    </w:p>
    <w:p w:rsidR="001D1D96" w:rsidRDefault="001D1D96" w:rsidP="001D1D96">
      <w:pPr>
        <w:rPr>
          <w:sz w:val="22"/>
          <w:szCs w:val="22"/>
        </w:rPr>
      </w:pPr>
      <w:r>
        <w:rPr>
          <w:sz w:val="22"/>
          <w:szCs w:val="22"/>
        </w:rPr>
        <w:t xml:space="preserve">              svoj vlastnoručný podpis.</w:t>
      </w:r>
    </w:p>
    <w:p w:rsidR="001D1D96" w:rsidRPr="001D1D96" w:rsidRDefault="001D1D96" w:rsidP="001D1D96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0369B" w:rsidRDefault="0070369B" w:rsidP="001E75A9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is vykonávanej činnosti účtovnej jednotky:</w:t>
      </w:r>
    </w:p>
    <w:p w:rsidR="001E75A9" w:rsidRDefault="001E75A9" w:rsidP="001E75A9">
      <w:pPr>
        <w:pStyle w:val="Odsekzoznamu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ikanie v</w:t>
      </w:r>
      <w:r w:rsidR="00947B57">
        <w:rPr>
          <w:sz w:val="22"/>
          <w:szCs w:val="22"/>
        </w:rPr>
        <w:t> </w:t>
      </w:r>
      <w:r>
        <w:rPr>
          <w:sz w:val="22"/>
          <w:szCs w:val="22"/>
        </w:rPr>
        <w:t>oblasti</w:t>
      </w:r>
      <w:r w:rsidR="00947B57">
        <w:rPr>
          <w:sz w:val="22"/>
          <w:szCs w:val="22"/>
        </w:rPr>
        <w:t>:  prípravné práce k realizácii stavby</w:t>
      </w:r>
    </w:p>
    <w:p w:rsidR="002B6E12" w:rsidRDefault="002B6E12" w:rsidP="001E75A9">
      <w:pPr>
        <w:pStyle w:val="Odsekzoznamu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ikanie </w:t>
      </w:r>
      <w:r w:rsidR="00947B57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947B57">
        <w:rPr>
          <w:sz w:val="22"/>
          <w:szCs w:val="22"/>
        </w:rPr>
        <w:t> </w:t>
      </w:r>
      <w:r>
        <w:rPr>
          <w:sz w:val="22"/>
          <w:szCs w:val="22"/>
        </w:rPr>
        <w:t>oblasti</w:t>
      </w:r>
      <w:r w:rsidR="00947B57">
        <w:rPr>
          <w:sz w:val="22"/>
          <w:szCs w:val="22"/>
        </w:rPr>
        <w:t>:  dokončovacie stavebné práce pri realizácii exteriérov a interiérov</w:t>
      </w:r>
    </w:p>
    <w:p w:rsidR="002B6E12" w:rsidRPr="001D1D96" w:rsidRDefault="002B6E12" w:rsidP="001D1D96">
      <w:pPr>
        <w:pStyle w:val="Odsekzoznamu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ikanie v</w:t>
      </w:r>
      <w:r w:rsidR="00947B57">
        <w:rPr>
          <w:sz w:val="22"/>
          <w:szCs w:val="22"/>
        </w:rPr>
        <w:t> </w:t>
      </w:r>
      <w:r>
        <w:rPr>
          <w:sz w:val="22"/>
          <w:szCs w:val="22"/>
        </w:rPr>
        <w:t>oblasti</w:t>
      </w:r>
      <w:r w:rsidR="00947B57">
        <w:rPr>
          <w:sz w:val="22"/>
          <w:szCs w:val="22"/>
        </w:rPr>
        <w:t>:  uskutočňovanie stavieb a ich zmien</w:t>
      </w:r>
    </w:p>
    <w:p w:rsidR="002B6E12" w:rsidRDefault="002B6E12" w:rsidP="002B6E12">
      <w:pPr>
        <w:pStyle w:val="Odsekzoznamu"/>
        <w:ind w:left="1080"/>
        <w:jc w:val="both"/>
        <w:rPr>
          <w:sz w:val="22"/>
          <w:szCs w:val="22"/>
        </w:rPr>
      </w:pPr>
    </w:p>
    <w:p w:rsidR="001E75A9" w:rsidRPr="001E75A9" w:rsidRDefault="001E75A9" w:rsidP="001E75A9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emerný prepočítaný počet zamestnancov, z toho  počet vedúcich zamestnancov účtovnej jednotky za účtovné obdobie, za ktoré sa zostavuje účtovná závierka (ďalej len „bežné účtovné obdobie“) a za bezprostredne predchádzajúce účtovné obdobie:</w:t>
      </w:r>
    </w:p>
    <w:p w:rsidR="001E75A9" w:rsidRPr="001E75A9" w:rsidRDefault="001E75A9" w:rsidP="001E75A9">
      <w:pPr>
        <w:jc w:val="both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274"/>
        <w:gridCol w:w="2087"/>
      </w:tblGrid>
      <w:tr w:rsidR="002B6E12" w:rsidTr="005B516F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6E12" w:rsidRDefault="002B6E12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6E12" w:rsidRDefault="002B6E12">
            <w:pPr>
              <w:jc w:val="center"/>
              <w:rPr>
                <w:rFonts w:ascii="Arial Narrow" w:hAnsi="Arial Narrow" w:cs="Arial"/>
                <w:b/>
                <w:sz w:val="22"/>
                <w:szCs w:val="24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B6E12" w:rsidRDefault="002B6E12">
            <w:pPr>
              <w:jc w:val="center"/>
              <w:rPr>
                <w:rFonts w:ascii="Arial Narrow" w:hAnsi="Arial Narrow" w:cs="Arial"/>
                <w:b/>
                <w:sz w:val="22"/>
                <w:szCs w:val="24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2B6E12" w:rsidTr="002B6E12">
        <w:trPr>
          <w:trHeight w:val="39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12" w:rsidRDefault="002B6E12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</w:pPr>
            <w:r>
              <w:t>Priemerný prepočítaný počet zamestnancov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12" w:rsidRDefault="00FF40C3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12" w:rsidRDefault="001D1D96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3</w:t>
            </w:r>
          </w:p>
        </w:tc>
      </w:tr>
    </w:tbl>
    <w:p w:rsidR="00CF1989" w:rsidRPr="0070369B" w:rsidRDefault="00CF1989" w:rsidP="00E27616">
      <w:pPr>
        <w:pStyle w:val="Odsekzoznamu"/>
        <w:jc w:val="both"/>
        <w:rPr>
          <w:sz w:val="22"/>
          <w:szCs w:val="22"/>
        </w:rPr>
      </w:pPr>
    </w:p>
    <w:p w:rsidR="0070369B" w:rsidRDefault="0070369B" w:rsidP="00204880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átum schválenia účtovnej závierky za bezprostredne predchádzajúce účtovné obdobie príslušným orgánom účtovnej jednotky:</w:t>
      </w:r>
      <w:r w:rsidR="001D1D96">
        <w:rPr>
          <w:sz w:val="22"/>
          <w:szCs w:val="22"/>
        </w:rPr>
        <w:t xml:space="preserve">    20.03.2024</w:t>
      </w:r>
    </w:p>
    <w:p w:rsidR="002B6E12" w:rsidRDefault="002B6E12" w:rsidP="002B6E12">
      <w:pPr>
        <w:pStyle w:val="Odsekzoznamu"/>
        <w:jc w:val="both"/>
        <w:rPr>
          <w:sz w:val="22"/>
          <w:szCs w:val="22"/>
        </w:rPr>
      </w:pPr>
    </w:p>
    <w:p w:rsidR="0070369B" w:rsidRDefault="0070369B" w:rsidP="00204880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ávny dôvod na zostavenie účtovnej závierky:</w:t>
      </w:r>
    </w:p>
    <w:p w:rsidR="002B6E12" w:rsidRPr="002B6E12" w:rsidRDefault="002B6E12" w:rsidP="00204880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, že účtovná jednotka bude nepretržite pokračovať vo svojej podnikateľskej činnosti.</w:t>
      </w:r>
    </w:p>
    <w:p w:rsidR="002B6E12" w:rsidRDefault="002B6E12" w:rsidP="00204880">
      <w:pPr>
        <w:pStyle w:val="Odsekzoznamu"/>
        <w:jc w:val="both"/>
        <w:rPr>
          <w:sz w:val="22"/>
          <w:szCs w:val="22"/>
        </w:rPr>
      </w:pPr>
    </w:p>
    <w:p w:rsidR="0070369B" w:rsidRDefault="0070369B" w:rsidP="00E27616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daje o</w:t>
      </w:r>
      <w:r w:rsidR="002B6E12">
        <w:rPr>
          <w:sz w:val="22"/>
          <w:szCs w:val="22"/>
        </w:rPr>
        <w:t> konsolidovanom celku:</w:t>
      </w:r>
    </w:p>
    <w:p w:rsidR="002B6E12" w:rsidRDefault="002B6E12" w:rsidP="002B6E12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Účtovná jednotka nie je súčasťou konsolidovaného celku.</w:t>
      </w:r>
    </w:p>
    <w:p w:rsidR="003D52C0" w:rsidRPr="004448C4" w:rsidRDefault="003D52C0" w:rsidP="003D52C0">
      <w:pPr>
        <w:pStyle w:val="Odsekzoznamu"/>
        <w:jc w:val="both"/>
        <w:rPr>
          <w:sz w:val="22"/>
          <w:szCs w:val="22"/>
        </w:rPr>
      </w:pPr>
    </w:p>
    <w:p w:rsidR="002B6E12" w:rsidRPr="007A563F" w:rsidRDefault="007A563F" w:rsidP="007A563F">
      <w:pPr>
        <w:jc w:val="right"/>
        <w:rPr>
          <w:sz w:val="18"/>
          <w:szCs w:val="18"/>
        </w:rPr>
      </w:pPr>
      <w:r w:rsidRPr="007A563F">
        <w:rPr>
          <w:sz w:val="18"/>
          <w:szCs w:val="18"/>
        </w:rPr>
        <w:t>Strana 6</w:t>
      </w:r>
    </w:p>
    <w:p w:rsidR="004448C4" w:rsidRPr="003D52C0" w:rsidRDefault="003D52C0" w:rsidP="003D52C0">
      <w:pPr>
        <w:jc w:val="center"/>
        <w:rPr>
          <w:b/>
          <w:sz w:val="24"/>
          <w:szCs w:val="24"/>
        </w:rPr>
      </w:pPr>
      <w:r w:rsidRPr="003D52C0">
        <w:rPr>
          <w:b/>
          <w:sz w:val="24"/>
          <w:szCs w:val="24"/>
        </w:rPr>
        <w:lastRenderedPageBreak/>
        <w:t>Čl. II Informácie o</w:t>
      </w:r>
      <w:r w:rsidR="001D1D96">
        <w:rPr>
          <w:b/>
          <w:sz w:val="24"/>
          <w:szCs w:val="24"/>
        </w:rPr>
        <w:t> prijatých postupoch</w:t>
      </w:r>
    </w:p>
    <w:p w:rsidR="0070369B" w:rsidRDefault="0070369B" w:rsidP="00E27616">
      <w:pPr>
        <w:jc w:val="both"/>
        <w:rPr>
          <w:sz w:val="22"/>
          <w:szCs w:val="22"/>
        </w:rPr>
      </w:pPr>
    </w:p>
    <w:p w:rsidR="00354E2C" w:rsidRDefault="00B240A0" w:rsidP="00B240A0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a o aplikácii účtovných zásad a účtovných metód</w:t>
      </w:r>
      <w:r w:rsidR="00354E2C">
        <w:rPr>
          <w:sz w:val="22"/>
          <w:szCs w:val="22"/>
        </w:rPr>
        <w:t>:</w:t>
      </w:r>
    </w:p>
    <w:p w:rsidR="00947B57" w:rsidRDefault="00947B57" w:rsidP="00947B57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tovná jednotka vznikla v roku </w:t>
      </w:r>
      <w:r w:rsidR="009D4763">
        <w:rPr>
          <w:sz w:val="22"/>
          <w:szCs w:val="22"/>
        </w:rPr>
        <w:t>2001.</w:t>
      </w:r>
      <w:r>
        <w:rPr>
          <w:sz w:val="22"/>
          <w:szCs w:val="22"/>
        </w:rPr>
        <w:t xml:space="preserve"> Bola zaradené do </w:t>
      </w:r>
      <w:proofErr w:type="spellStart"/>
      <w:r>
        <w:rPr>
          <w:sz w:val="22"/>
          <w:szCs w:val="22"/>
        </w:rPr>
        <w:t>mikro</w:t>
      </w:r>
      <w:proofErr w:type="spellEnd"/>
      <w:r>
        <w:rPr>
          <w:sz w:val="22"/>
          <w:szCs w:val="22"/>
        </w:rPr>
        <w:t xml:space="preserve"> účtovnej jednotky. V bežnom účtovnom období splnila podmienky pre </w:t>
      </w:r>
      <w:proofErr w:type="spellStart"/>
      <w:r>
        <w:rPr>
          <w:sz w:val="22"/>
          <w:szCs w:val="22"/>
        </w:rPr>
        <w:t>mikro</w:t>
      </w:r>
      <w:proofErr w:type="spellEnd"/>
      <w:r>
        <w:rPr>
          <w:sz w:val="22"/>
          <w:szCs w:val="22"/>
        </w:rPr>
        <w:t xml:space="preserve"> účtovnú jednotku. Účtuje v sústave podvojného účtovníctva.</w:t>
      </w:r>
    </w:p>
    <w:p w:rsidR="00354E2C" w:rsidRDefault="00354E2C" w:rsidP="00354E2C">
      <w:pPr>
        <w:pStyle w:val="Odsekzoznamu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ôsob oceňovania jednotlivých položiek majetku, pohľadávok a záväzkov:</w:t>
      </w:r>
    </w:p>
    <w:p w:rsidR="00354E2C" w:rsidRDefault="00354E2C" w:rsidP="00354E2C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eňovanie dlhodobého nehmotného majetku:</w:t>
      </w:r>
    </w:p>
    <w:p w:rsidR="00C4417E" w:rsidRDefault="00C4417E" w:rsidP="00C4417E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Účtovná jednotka v sledovanom období neobstarávala dlhodobý nehmotný majetok.</w:t>
      </w:r>
    </w:p>
    <w:p w:rsidR="00354E2C" w:rsidRDefault="00354E2C" w:rsidP="00354E2C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eňovanie dlhodobého hmotného majetku:</w:t>
      </w:r>
    </w:p>
    <w:p w:rsidR="00C4417E" w:rsidRDefault="00C4417E" w:rsidP="00C4417E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Dlhodobý hmotný majetok pri obstaraní bol oceňovaný obstarávacou cenou. Do obstarávacej ceny boli zahrnuté náklady</w:t>
      </w:r>
      <w:r w:rsidR="00F15A2B">
        <w:rPr>
          <w:sz w:val="22"/>
          <w:szCs w:val="22"/>
        </w:rPr>
        <w:t xml:space="preserve"> (poplatky, clo, úroky, prepravné)</w:t>
      </w:r>
      <w:r>
        <w:rPr>
          <w:sz w:val="22"/>
          <w:szCs w:val="22"/>
        </w:rPr>
        <w:t xml:space="preserve">, ktoré vznikli do dňa zaradenia hmotného majetku do užívania. </w:t>
      </w:r>
      <w:r w:rsidR="00947B57">
        <w:rPr>
          <w:sz w:val="22"/>
          <w:szCs w:val="22"/>
        </w:rPr>
        <w:t>Dlhodobý majetok ktorého obstarávacia cena sa rovná alebo je vyššia ako 1 700 EUR bol zaradené do evidencie dlhodobého hmotného majetku.</w:t>
      </w:r>
    </w:p>
    <w:p w:rsidR="00947B57" w:rsidRDefault="00947B57" w:rsidP="00C4417E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Drobný dlhodobý hmotný majetok do 1 700 EUR bol vykázaný pri obstaraní v nákladoch a ďalej bol neúčtovne evidovaný v pomocnej evidencii.</w:t>
      </w:r>
    </w:p>
    <w:p w:rsidR="00354E2C" w:rsidRDefault="00354E2C" w:rsidP="00354E2C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eňovanie dlhodobého finančného majetku:</w:t>
      </w:r>
    </w:p>
    <w:p w:rsidR="00F15A2B" w:rsidRDefault="00F15A2B" w:rsidP="00F15A2B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Účtovná jednotka v sledovanom období neobstarávala dlhodobý finančný majetok.</w:t>
      </w:r>
    </w:p>
    <w:p w:rsidR="00354E2C" w:rsidRDefault="00354E2C" w:rsidP="00354E2C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eňovanie zásob obstaraných kúpou:</w:t>
      </w:r>
    </w:p>
    <w:p w:rsidR="00F15A2B" w:rsidRDefault="00F15A2B" w:rsidP="00F15A2B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Účtovná jednotka v sledovanom období neobstarávala zásoby na sklad. Spotrebný materiál bol pri nákupe vykázaný v nákladoch.</w:t>
      </w:r>
    </w:p>
    <w:p w:rsidR="00354E2C" w:rsidRDefault="00354E2C" w:rsidP="00354E2C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eňovane zásob obstaraných vlastnou výrobou:</w:t>
      </w:r>
    </w:p>
    <w:p w:rsidR="00F15A2B" w:rsidRDefault="00F15A2B" w:rsidP="00F15A2B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Účtovná jednotka v sledovanom období neobstarávala zásoby vlastnou výrobou.</w:t>
      </w:r>
    </w:p>
    <w:p w:rsidR="00354E2C" w:rsidRDefault="00354E2C" w:rsidP="00354E2C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eňovanie pohľadávok:</w:t>
      </w:r>
    </w:p>
    <w:p w:rsidR="00F15A2B" w:rsidRDefault="00F15A2B" w:rsidP="00F15A2B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Pohľadávky z obchodného styku boli pri vzniku ocenené menovitou hodnotou.</w:t>
      </w:r>
    </w:p>
    <w:p w:rsidR="00F15A2B" w:rsidRDefault="00F15A2B" w:rsidP="00F15A2B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tovná jednotka v sledovanom období evidovala krátkodobé pohľadávky.  </w:t>
      </w:r>
    </w:p>
    <w:p w:rsidR="00354E2C" w:rsidRDefault="00354E2C" w:rsidP="00354E2C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eňovanie krátkodobého finančného majetku:</w:t>
      </w:r>
    </w:p>
    <w:p w:rsidR="00F15A2B" w:rsidRDefault="00F15A2B" w:rsidP="00F15A2B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Peňažné prostriedky boli ocenené menovitou hodnotou</w:t>
      </w:r>
      <w:r w:rsidR="007A563F">
        <w:rPr>
          <w:sz w:val="22"/>
          <w:szCs w:val="22"/>
        </w:rPr>
        <w:t>. Účtovná jednotka eviduje peňažné prostriedky v hotovosti a na účtoch v banke.</w:t>
      </w:r>
    </w:p>
    <w:p w:rsidR="003D71D5" w:rsidRDefault="003D71D5" w:rsidP="003D71D5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Časové rozlíšenie na strane aktív:</w:t>
      </w:r>
    </w:p>
    <w:p w:rsidR="003D71D5" w:rsidRPr="007A563F" w:rsidRDefault="003D71D5" w:rsidP="003D71D5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Účtovná jednotka v súlade s Postupmi účtovania časovo nerozlišovala nevýznamné, stále sa opakujúce účtovné položky.</w:t>
      </w:r>
    </w:p>
    <w:p w:rsidR="00354E2C" w:rsidRDefault="00354E2C" w:rsidP="00354E2C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eňovanie záväzkov vrátane rezerv, dlhopisov, pôžičiek a úverov,</w:t>
      </w:r>
    </w:p>
    <w:p w:rsidR="007A563F" w:rsidRDefault="007A563F" w:rsidP="007A563F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Účtovná jednotka v sledovanom období oceňovala záväzky menovitou hodnotou.</w:t>
      </w:r>
    </w:p>
    <w:p w:rsidR="007A563F" w:rsidRDefault="007A563F" w:rsidP="007A563F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ledovanom období účtovnej jednotke nebol poskytnutý úver ani pôžička. </w:t>
      </w:r>
    </w:p>
    <w:p w:rsidR="007A563F" w:rsidRDefault="007A563F" w:rsidP="007A563F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very a pôžičky z predchádzajúcich období sú splatené celkom </w:t>
      </w:r>
      <w:r w:rsidR="009D4763">
        <w:rPr>
          <w:sz w:val="22"/>
          <w:szCs w:val="22"/>
        </w:rPr>
        <w:t>100</w:t>
      </w:r>
      <w:r>
        <w:rPr>
          <w:sz w:val="22"/>
          <w:szCs w:val="22"/>
        </w:rPr>
        <w:t xml:space="preserve"> % a účto</w:t>
      </w:r>
      <w:r w:rsidR="009D4763">
        <w:rPr>
          <w:sz w:val="22"/>
          <w:szCs w:val="22"/>
        </w:rPr>
        <w:t>vná jednotka nemá dlh z poskytnutých úvero</w:t>
      </w:r>
      <w:r w:rsidR="006B14A1">
        <w:rPr>
          <w:sz w:val="22"/>
          <w:szCs w:val="22"/>
        </w:rPr>
        <w:t>v</w:t>
      </w:r>
      <w:r w:rsidR="009D4763">
        <w:rPr>
          <w:sz w:val="22"/>
          <w:szCs w:val="22"/>
        </w:rPr>
        <w:t xml:space="preserve"> a pôžič</w:t>
      </w:r>
      <w:r w:rsidR="006B14A1">
        <w:rPr>
          <w:sz w:val="22"/>
          <w:szCs w:val="22"/>
        </w:rPr>
        <w:t>ie</w:t>
      </w:r>
      <w:r w:rsidR="009D4763">
        <w:rPr>
          <w:sz w:val="22"/>
          <w:szCs w:val="22"/>
        </w:rPr>
        <w:t>k.</w:t>
      </w:r>
      <w:r w:rsidR="006B14A1">
        <w:rPr>
          <w:sz w:val="22"/>
          <w:szCs w:val="22"/>
        </w:rPr>
        <w:t xml:space="preserve"> Účtovná jednotka v sledovanom období predčasne splatila úver poskytnutý </w:t>
      </w:r>
      <w:proofErr w:type="spellStart"/>
      <w:r w:rsidR="006B14A1">
        <w:rPr>
          <w:sz w:val="22"/>
          <w:szCs w:val="22"/>
        </w:rPr>
        <w:t>Uni</w:t>
      </w:r>
      <w:proofErr w:type="spellEnd"/>
      <w:r w:rsidR="006B14A1">
        <w:rPr>
          <w:sz w:val="22"/>
          <w:szCs w:val="22"/>
        </w:rPr>
        <w:t xml:space="preserve"> </w:t>
      </w:r>
      <w:proofErr w:type="spellStart"/>
      <w:r w:rsidR="00C6015E">
        <w:rPr>
          <w:sz w:val="22"/>
          <w:szCs w:val="22"/>
        </w:rPr>
        <w:t>C</w:t>
      </w:r>
      <w:r w:rsidR="006B14A1">
        <w:rPr>
          <w:sz w:val="22"/>
          <w:szCs w:val="22"/>
        </w:rPr>
        <w:t>redit</w:t>
      </w:r>
      <w:proofErr w:type="spellEnd"/>
      <w:r w:rsidR="006B14A1">
        <w:rPr>
          <w:sz w:val="22"/>
          <w:szCs w:val="22"/>
        </w:rPr>
        <w:t xml:space="preserve"> </w:t>
      </w:r>
      <w:proofErr w:type="spellStart"/>
      <w:r w:rsidR="006B14A1">
        <w:rPr>
          <w:sz w:val="22"/>
          <w:szCs w:val="22"/>
        </w:rPr>
        <w:t>leasin</w:t>
      </w:r>
      <w:proofErr w:type="spellEnd"/>
      <w:r w:rsidR="006B14A1">
        <w:rPr>
          <w:sz w:val="22"/>
          <w:szCs w:val="22"/>
        </w:rPr>
        <w:t>, ktorý bol poskytnutý na obstaranie stavebného stroja.</w:t>
      </w:r>
    </w:p>
    <w:p w:rsidR="009D4763" w:rsidRDefault="009D4763" w:rsidP="007A563F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tovná jednotka v sledovanom období </w:t>
      </w:r>
      <w:proofErr w:type="spellStart"/>
      <w:r>
        <w:rPr>
          <w:sz w:val="22"/>
          <w:szCs w:val="22"/>
        </w:rPr>
        <w:t>vysporiadala</w:t>
      </w:r>
      <w:proofErr w:type="spellEnd"/>
      <w:r>
        <w:rPr>
          <w:sz w:val="22"/>
          <w:szCs w:val="22"/>
        </w:rPr>
        <w:t xml:space="preserve"> pôžičku s konateľmi a na konci účtovného obdobia neeviduje záväzok voči konateľo</w:t>
      </w:r>
      <w:r w:rsidR="000C37AA">
        <w:rPr>
          <w:sz w:val="22"/>
          <w:szCs w:val="22"/>
        </w:rPr>
        <w:t>m</w:t>
      </w:r>
      <w:r>
        <w:rPr>
          <w:sz w:val="22"/>
          <w:szCs w:val="22"/>
        </w:rPr>
        <w:t>.</w:t>
      </w:r>
    </w:p>
    <w:p w:rsidR="003D71D5" w:rsidRDefault="009D4763" w:rsidP="007A563F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Účtovná jednotka v sledovanom období nevytvárala r</w:t>
      </w:r>
      <w:r w:rsidR="003D71D5">
        <w:rPr>
          <w:sz w:val="22"/>
          <w:szCs w:val="22"/>
        </w:rPr>
        <w:t>ezervy</w:t>
      </w:r>
      <w:r w:rsidR="00D841AA">
        <w:rPr>
          <w:sz w:val="22"/>
          <w:szCs w:val="22"/>
        </w:rPr>
        <w:t>.</w:t>
      </w:r>
    </w:p>
    <w:p w:rsidR="00354E2C" w:rsidRDefault="00354E2C" w:rsidP="00354E2C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eňovanie derivátových operácií:</w:t>
      </w:r>
    </w:p>
    <w:p w:rsidR="007A563F" w:rsidRDefault="007A563F" w:rsidP="007A563F">
      <w:pPr>
        <w:pStyle w:val="Odsekzoznamu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tovná jednotka nemá náplň pre túto </w:t>
      </w:r>
      <w:r w:rsidR="003D71D5">
        <w:rPr>
          <w:sz w:val="22"/>
          <w:szCs w:val="22"/>
        </w:rPr>
        <w:t>položku</w:t>
      </w:r>
      <w:r>
        <w:rPr>
          <w:sz w:val="22"/>
          <w:szCs w:val="22"/>
        </w:rPr>
        <w:t>.</w:t>
      </w:r>
    </w:p>
    <w:p w:rsidR="00354E2C" w:rsidRPr="00354E2C" w:rsidRDefault="00354E2C" w:rsidP="00354E2C">
      <w:pPr>
        <w:pStyle w:val="Odsekzoznamu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ôsob zostavenia odpisového plánu pre jednotlivé druhy dlhodobého hmotného majetku a dlhodobého nehmotného majetku, pričom sa uvádza doba odpisovania, použité sadzby odpisov a odpisové met</w:t>
      </w:r>
      <w:r w:rsidR="00934F87">
        <w:rPr>
          <w:sz w:val="22"/>
          <w:szCs w:val="22"/>
        </w:rPr>
        <w:t>ódy pri určení odpisov:</w:t>
      </w:r>
    </w:p>
    <w:p w:rsidR="00EB1653" w:rsidRPr="00354E2C" w:rsidRDefault="00354E2C" w:rsidP="00354E2C">
      <w:pPr>
        <w:jc w:val="both"/>
        <w:rPr>
          <w:sz w:val="22"/>
          <w:szCs w:val="22"/>
        </w:rPr>
      </w:pPr>
      <w:r w:rsidRPr="00354E2C">
        <w:rPr>
          <w:sz w:val="22"/>
          <w:szCs w:val="22"/>
        </w:rPr>
        <w:t xml:space="preserve"> </w:t>
      </w:r>
      <w:r w:rsidR="00B240A0" w:rsidRPr="00354E2C">
        <w:rPr>
          <w:sz w:val="22"/>
          <w:szCs w:val="22"/>
        </w:rPr>
        <w:t xml:space="preserve"> </w:t>
      </w:r>
    </w:p>
    <w:tbl>
      <w:tblPr>
        <w:tblW w:w="4650" w:type="pct"/>
        <w:jc w:val="right"/>
        <w:tblInd w:w="7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2856"/>
        <w:gridCol w:w="2856"/>
      </w:tblGrid>
      <w:tr w:rsidR="00EB1653" w:rsidTr="00D841AA">
        <w:trPr>
          <w:jc w:val="right"/>
        </w:trPr>
        <w:tc>
          <w:tcPr>
            <w:tcW w:w="2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1653" w:rsidRDefault="00EB1653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majetku</w:t>
            </w:r>
          </w:p>
        </w:tc>
        <w:tc>
          <w:tcPr>
            <w:tcW w:w="2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1653" w:rsidRDefault="00EB1653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odpisovania</w:t>
            </w:r>
          </w:p>
        </w:tc>
        <w:tc>
          <w:tcPr>
            <w:tcW w:w="2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B1653" w:rsidRDefault="00EB1653">
            <w:pPr>
              <w:pStyle w:val="TopHeader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ôsob výpočtu odpisov</w:t>
            </w:r>
          </w:p>
        </w:tc>
      </w:tr>
      <w:tr w:rsidR="00EB1653" w:rsidTr="00D841AA">
        <w:trPr>
          <w:jc w:val="right"/>
        </w:trPr>
        <w:tc>
          <w:tcPr>
            <w:tcW w:w="2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1653" w:rsidRDefault="00EB165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ístroje a zariadenia</w:t>
            </w:r>
          </w:p>
        </w:tc>
        <w:tc>
          <w:tcPr>
            <w:tcW w:w="2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653" w:rsidRDefault="00C6015E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</w:t>
            </w:r>
            <w:r w:rsidR="00EB1653">
              <w:rPr>
                <w:rFonts w:cs="Arial"/>
                <w:szCs w:val="22"/>
              </w:rPr>
              <w:t xml:space="preserve"> mesiacov</w:t>
            </w:r>
          </w:p>
        </w:tc>
        <w:tc>
          <w:tcPr>
            <w:tcW w:w="2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653" w:rsidRDefault="00EB165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nomerne</w:t>
            </w:r>
          </w:p>
        </w:tc>
      </w:tr>
      <w:tr w:rsidR="00EB1653" w:rsidTr="00D841AA">
        <w:trPr>
          <w:jc w:val="right"/>
        </w:trPr>
        <w:tc>
          <w:tcPr>
            <w:tcW w:w="2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1653" w:rsidRDefault="00EB1653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torové vozidlá</w:t>
            </w:r>
          </w:p>
        </w:tc>
        <w:tc>
          <w:tcPr>
            <w:tcW w:w="2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653" w:rsidRDefault="00EB165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 mesiacov</w:t>
            </w:r>
          </w:p>
        </w:tc>
        <w:tc>
          <w:tcPr>
            <w:tcW w:w="2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653" w:rsidRDefault="00EB165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vnomerne</w:t>
            </w:r>
          </w:p>
        </w:tc>
      </w:tr>
    </w:tbl>
    <w:p w:rsidR="00814ACB" w:rsidRDefault="00B110D8" w:rsidP="00E276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814ACB" w:rsidRDefault="00814ACB" w:rsidP="00814ACB">
      <w:pPr>
        <w:jc w:val="right"/>
        <w:rPr>
          <w:sz w:val="22"/>
          <w:szCs w:val="22"/>
        </w:rPr>
      </w:pPr>
      <w:r w:rsidRPr="007A563F">
        <w:rPr>
          <w:sz w:val="18"/>
          <w:szCs w:val="18"/>
        </w:rPr>
        <w:t xml:space="preserve">Strana </w:t>
      </w:r>
      <w:r>
        <w:rPr>
          <w:sz w:val="18"/>
          <w:szCs w:val="18"/>
        </w:rPr>
        <w:t>7</w:t>
      </w:r>
    </w:p>
    <w:p w:rsidR="00B110D8" w:rsidRDefault="00814ACB" w:rsidP="00E2761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</w:t>
      </w:r>
      <w:r w:rsidR="00B110D8">
        <w:rPr>
          <w:sz w:val="22"/>
          <w:szCs w:val="22"/>
        </w:rPr>
        <w:t xml:space="preserve"> Účtovná jednotka interným predpisom odpisový plán  dlhodobého hmotného majetku </w:t>
      </w:r>
    </w:p>
    <w:p w:rsidR="00B110D8" w:rsidRDefault="00B110D8" w:rsidP="00E276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stanovila tak, že za základ vzala metódy používané pri vyčísľovaní daňových odpisov. </w:t>
      </w:r>
    </w:p>
    <w:p w:rsidR="00B110D8" w:rsidRDefault="003D71D5" w:rsidP="00E276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B110D8">
        <w:rPr>
          <w:sz w:val="22"/>
          <w:szCs w:val="22"/>
        </w:rPr>
        <w:t>Odpisové sadzby pre účtovné a daňové odpisy sa rovnajú.</w:t>
      </w:r>
      <w:r>
        <w:rPr>
          <w:sz w:val="22"/>
          <w:szCs w:val="22"/>
        </w:rPr>
        <w:t xml:space="preserve">  </w:t>
      </w:r>
      <w:r w:rsidR="00D841AA">
        <w:rPr>
          <w:sz w:val="22"/>
          <w:szCs w:val="22"/>
        </w:rPr>
        <w:t xml:space="preserve"> </w:t>
      </w:r>
    </w:p>
    <w:p w:rsidR="00D841AA" w:rsidRDefault="00D841AA" w:rsidP="00D841AA">
      <w:pPr>
        <w:jc w:val="right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p w:rsidR="00EB1653" w:rsidRDefault="00EB1653" w:rsidP="00EB1653">
      <w:pPr>
        <w:pStyle w:val="Odsekzoznamu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a o dotáciách a ich oceňovanie v účtovníctve.</w:t>
      </w:r>
    </w:p>
    <w:p w:rsidR="003D71D5" w:rsidRDefault="003D71D5" w:rsidP="003D71D5">
      <w:pPr>
        <w:pStyle w:val="Odsekzoznamu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Účtovnej jednotke v sledovanom období neboli poskytnuté dotácie.</w:t>
      </w:r>
    </w:p>
    <w:p w:rsidR="00EB1653" w:rsidRDefault="00EB1653" w:rsidP="00EB1653">
      <w:pPr>
        <w:pStyle w:val="Odsekzoznamu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ácia o účtovaní významných oprav chýb minulých účtovných období v bežnom účtovnom období s uvedením vplyvu na nerozdelený zisk minulých rokov alebo neuhradenú stratu minulých rokov, súčasne sa môže uviesť aj účtovanie nevýznamných chýb minulých účtovných období v bežnom účtovnom období s uvedením vplyvu na výsledok hospodárenia bežného </w:t>
      </w:r>
      <w:r w:rsidR="00837E48">
        <w:rPr>
          <w:sz w:val="22"/>
          <w:szCs w:val="22"/>
        </w:rPr>
        <w:t>obdobia</w:t>
      </w:r>
      <w:r w:rsidR="00D83DAB">
        <w:rPr>
          <w:sz w:val="22"/>
          <w:szCs w:val="22"/>
        </w:rPr>
        <w:t>.</w:t>
      </w:r>
    </w:p>
    <w:p w:rsidR="00837E48" w:rsidRDefault="009414B4" w:rsidP="00837E48">
      <w:pPr>
        <w:pStyle w:val="Odsekzoznamu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Účtovná jednotka opravovala chyby minulých účtovných období len v nevýznamných sumách v celkovej výške 70,72 EUR, ktoré ovplyvnili výsledok hospodárenia v</w:t>
      </w:r>
      <w:r w:rsidR="00DD0B6D">
        <w:rPr>
          <w:sz w:val="22"/>
          <w:szCs w:val="22"/>
        </w:rPr>
        <w:t xml:space="preserve"> sledovanom období, ale </w:t>
      </w:r>
      <w:bookmarkStart w:id="0" w:name="_GoBack"/>
      <w:bookmarkEnd w:id="0"/>
      <w:r>
        <w:rPr>
          <w:sz w:val="22"/>
          <w:szCs w:val="22"/>
        </w:rPr>
        <w:t xml:space="preserve"> neboli zaradené do daňových nákladov.</w:t>
      </w:r>
    </w:p>
    <w:p w:rsidR="00B110D8" w:rsidRDefault="00B110D8" w:rsidP="00837E48">
      <w:pPr>
        <w:pStyle w:val="Odsekzoznamu"/>
        <w:ind w:left="1080"/>
        <w:jc w:val="both"/>
        <w:rPr>
          <w:sz w:val="22"/>
          <w:szCs w:val="22"/>
        </w:rPr>
      </w:pPr>
    </w:p>
    <w:p w:rsidR="003D52C0" w:rsidRPr="00837E48" w:rsidRDefault="00EB1653" w:rsidP="00837E48">
      <w:pPr>
        <w:ind w:left="720"/>
        <w:jc w:val="center"/>
        <w:rPr>
          <w:b/>
          <w:sz w:val="24"/>
          <w:szCs w:val="24"/>
        </w:rPr>
      </w:pPr>
      <w:r w:rsidRPr="009414B4">
        <w:rPr>
          <w:b/>
          <w:sz w:val="24"/>
          <w:szCs w:val="24"/>
        </w:rPr>
        <w:t xml:space="preserve">Čl. </w:t>
      </w:r>
      <w:r w:rsidR="009414B4" w:rsidRPr="009414B4">
        <w:rPr>
          <w:b/>
          <w:sz w:val="24"/>
          <w:szCs w:val="24"/>
        </w:rPr>
        <w:t>III.</w:t>
      </w:r>
      <w:r w:rsidRPr="009414B4">
        <w:rPr>
          <w:b/>
          <w:sz w:val="24"/>
          <w:szCs w:val="24"/>
        </w:rPr>
        <w:t xml:space="preserve"> Informácie, ktoré vysvetľujú a dopĺňajú súvahu a výkaz ziskov a strát</w:t>
      </w:r>
    </w:p>
    <w:p w:rsidR="00EB1653" w:rsidRDefault="00EB1653" w:rsidP="00E27616">
      <w:pPr>
        <w:jc w:val="both"/>
        <w:rPr>
          <w:sz w:val="22"/>
          <w:szCs w:val="22"/>
        </w:rPr>
      </w:pPr>
    </w:p>
    <w:p w:rsidR="003D52C0" w:rsidRDefault="00837E48" w:rsidP="00837E48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</w:t>
      </w:r>
      <w:r w:rsidR="00672EC2">
        <w:rPr>
          <w:sz w:val="22"/>
          <w:szCs w:val="22"/>
        </w:rPr>
        <w:t>l</w:t>
      </w:r>
      <w:r>
        <w:rPr>
          <w:sz w:val="22"/>
          <w:szCs w:val="22"/>
        </w:rPr>
        <w:t>ných pohrôm</w:t>
      </w:r>
      <w:r w:rsidR="006B14A1">
        <w:rPr>
          <w:sz w:val="22"/>
          <w:szCs w:val="22"/>
        </w:rPr>
        <w:t>.</w:t>
      </w:r>
    </w:p>
    <w:p w:rsidR="00B110D8" w:rsidRDefault="009414B4" w:rsidP="009414B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tovná jednotka v sledovanom období dosahovala výnosy hlavne zo stavebnej činnosti. Náklady boli </w:t>
      </w:r>
      <w:r w:rsidR="006B14A1">
        <w:rPr>
          <w:sz w:val="22"/>
          <w:szCs w:val="22"/>
        </w:rPr>
        <w:t>vynaložené hlavne na nákup stavebného materiálu a služby spojené s činnosťou spoločnosti.</w:t>
      </w:r>
      <w:r>
        <w:rPr>
          <w:sz w:val="22"/>
          <w:szCs w:val="22"/>
        </w:rPr>
        <w:t xml:space="preserve">  </w:t>
      </w:r>
    </w:p>
    <w:p w:rsidR="00B110D8" w:rsidRPr="00B110D8" w:rsidRDefault="00B110D8" w:rsidP="00B110D8">
      <w:pPr>
        <w:jc w:val="both"/>
        <w:rPr>
          <w:sz w:val="22"/>
          <w:szCs w:val="22"/>
        </w:rPr>
      </w:pPr>
    </w:p>
    <w:p w:rsidR="00837E48" w:rsidRDefault="00837E48" w:rsidP="00837E48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e o záväzkoch, a to:</w:t>
      </w:r>
    </w:p>
    <w:p w:rsidR="002039B3" w:rsidRPr="006A7E20" w:rsidRDefault="006A7E20" w:rsidP="006A7E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tovná jednotka má záväzky z obchodného styku vo výške </w:t>
      </w:r>
      <w:r w:rsidR="00C6015E">
        <w:rPr>
          <w:sz w:val="22"/>
          <w:szCs w:val="22"/>
        </w:rPr>
        <w:t>12</w:t>
      </w:r>
      <w:r>
        <w:rPr>
          <w:sz w:val="22"/>
          <w:szCs w:val="22"/>
        </w:rPr>
        <w:t xml:space="preserve"> 244,73 EUR, záväzky voči zamestnancom, inštitúciám sociálneho a zdravotného zabezpečenia a daňovému úradu vo výške </w:t>
      </w:r>
      <w:r w:rsidR="00DD0B6D">
        <w:rPr>
          <w:sz w:val="22"/>
          <w:szCs w:val="22"/>
        </w:rPr>
        <w:t>2504,61</w:t>
      </w:r>
      <w:r>
        <w:rPr>
          <w:sz w:val="22"/>
          <w:szCs w:val="22"/>
        </w:rPr>
        <w:t xml:space="preserve"> EUR. </w:t>
      </w:r>
    </w:p>
    <w:p w:rsidR="002039B3" w:rsidRDefault="002039B3" w:rsidP="002039B3">
      <w:pPr>
        <w:pStyle w:val="Odsekzoznamu"/>
        <w:ind w:left="1080"/>
        <w:jc w:val="both"/>
        <w:rPr>
          <w:sz w:val="22"/>
          <w:szCs w:val="22"/>
        </w:rPr>
      </w:pPr>
    </w:p>
    <w:p w:rsidR="00837E48" w:rsidRDefault="00837E48" w:rsidP="00837E48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a o</w:t>
      </w:r>
      <w:r w:rsidR="00294E93">
        <w:rPr>
          <w:sz w:val="22"/>
          <w:szCs w:val="22"/>
        </w:rPr>
        <w:t> pohľadávkach, a to:</w:t>
      </w:r>
    </w:p>
    <w:p w:rsidR="00294E93" w:rsidRDefault="00294E93" w:rsidP="00294E93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Účtovná jednotka ku koncu účtovného obdobia neeviduje neuhradené pohľadávky.</w:t>
      </w:r>
    </w:p>
    <w:p w:rsidR="00294E93" w:rsidRDefault="00294E93" w:rsidP="00294E93">
      <w:pPr>
        <w:jc w:val="both"/>
        <w:rPr>
          <w:sz w:val="22"/>
          <w:szCs w:val="22"/>
        </w:rPr>
      </w:pPr>
    </w:p>
    <w:p w:rsidR="00294E93" w:rsidRDefault="00294E93" w:rsidP="00294E93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a o vlastných akciách:</w:t>
      </w:r>
    </w:p>
    <w:p w:rsidR="00294E93" w:rsidRDefault="00294E93" w:rsidP="00294E93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Účtovná jednotka neúčtuje o vlastných akciách.</w:t>
      </w:r>
    </w:p>
    <w:p w:rsidR="00294E93" w:rsidRDefault="00294E93" w:rsidP="00294E93">
      <w:pPr>
        <w:jc w:val="both"/>
        <w:rPr>
          <w:sz w:val="22"/>
          <w:szCs w:val="22"/>
        </w:rPr>
      </w:pPr>
    </w:p>
    <w:p w:rsidR="00294E93" w:rsidRDefault="00294E93" w:rsidP="00294E93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pitálový fond v príspevkov podľa  Obchodného zákonníka: </w:t>
      </w:r>
    </w:p>
    <w:p w:rsidR="00FB148F" w:rsidRDefault="00FB148F" w:rsidP="00FB148F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Spoločnosť vytvorila v sledovanom období kapitálový fond vo výške 5 000,- EUR.</w:t>
      </w:r>
    </w:p>
    <w:p w:rsidR="00FB148F" w:rsidRDefault="00FB148F" w:rsidP="00FB148F">
      <w:pPr>
        <w:pStyle w:val="Odsekzoznamu"/>
        <w:jc w:val="both"/>
        <w:rPr>
          <w:sz w:val="22"/>
          <w:szCs w:val="22"/>
        </w:rPr>
      </w:pPr>
    </w:p>
    <w:p w:rsidR="00FB148F" w:rsidRDefault="00FB148F" w:rsidP="00FB148F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a o orgánoch účtovnej jednotky:</w:t>
      </w:r>
    </w:p>
    <w:p w:rsidR="00FB148F" w:rsidRDefault="00FB148F" w:rsidP="00FB148F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Účtovná jednotka v sledovanom období nevyplácala odmeny spoločníkom a konateľom spoločnosti.</w:t>
      </w:r>
    </w:p>
    <w:p w:rsidR="00FB148F" w:rsidRDefault="00FB148F" w:rsidP="00FB148F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Účtovná jednotka vykonala v sledovanom období transakcie so závislými osobami vo výške vo výške – tržby 252,- EUR, náklady – 574,73 EUR.</w:t>
      </w:r>
    </w:p>
    <w:p w:rsidR="00FB148F" w:rsidRDefault="00FB148F" w:rsidP="00FB148F">
      <w:pPr>
        <w:pStyle w:val="Odsekzoznamu"/>
        <w:jc w:val="both"/>
        <w:rPr>
          <w:sz w:val="22"/>
          <w:szCs w:val="22"/>
        </w:rPr>
      </w:pPr>
    </w:p>
    <w:p w:rsidR="00FB148F" w:rsidRDefault="00FB148F" w:rsidP="00FB148F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e o povinnostiach účtovnej jednotky:</w:t>
      </w:r>
      <w:r w:rsidRPr="00FB148F">
        <w:rPr>
          <w:sz w:val="22"/>
          <w:szCs w:val="22"/>
        </w:rPr>
        <w:t xml:space="preserve"> </w:t>
      </w:r>
    </w:p>
    <w:p w:rsidR="00FB148F" w:rsidRDefault="00FB148F" w:rsidP="00FB148F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tovná jednotka neeviduje finančné ani iné záväzky, ktoré by v budúcnosti mali vplyv na ekonomické výsledky. </w:t>
      </w:r>
    </w:p>
    <w:p w:rsidR="00FB148F" w:rsidRPr="00FB148F" w:rsidRDefault="00FB148F" w:rsidP="00FB148F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Účtovná jednotka neeviduje súdne ani exekučné konania. Nepripravuje investície, ktoré vy významne ovplyvnili hospodárske výsledky.</w:t>
      </w:r>
    </w:p>
    <w:p w:rsidR="00466BD4" w:rsidRDefault="00466BD4" w:rsidP="00294E93">
      <w:pPr>
        <w:pStyle w:val="Odsekzoznamu"/>
        <w:ind w:left="1800"/>
        <w:jc w:val="both"/>
        <w:rPr>
          <w:sz w:val="22"/>
          <w:szCs w:val="22"/>
        </w:rPr>
      </w:pPr>
    </w:p>
    <w:p w:rsidR="00466BD4" w:rsidRPr="00466BD4" w:rsidRDefault="00466BD4" w:rsidP="00466BD4">
      <w:pPr>
        <w:ind w:left="1080"/>
        <w:jc w:val="both"/>
        <w:rPr>
          <w:sz w:val="22"/>
          <w:szCs w:val="22"/>
        </w:rPr>
      </w:pPr>
    </w:p>
    <w:p w:rsidR="00904F68" w:rsidRPr="00466BD4" w:rsidRDefault="00466BD4" w:rsidP="00466BD4">
      <w:pPr>
        <w:jc w:val="both"/>
        <w:rPr>
          <w:sz w:val="22"/>
          <w:szCs w:val="22"/>
        </w:rPr>
      </w:pPr>
      <w:r w:rsidRPr="00466BD4">
        <w:rPr>
          <w:sz w:val="22"/>
          <w:szCs w:val="22"/>
        </w:rPr>
        <w:t xml:space="preserve"> </w:t>
      </w:r>
    </w:p>
    <w:p w:rsidR="00904F68" w:rsidRPr="00904F68" w:rsidRDefault="00904F68" w:rsidP="00904F68">
      <w:pPr>
        <w:pStyle w:val="Odsekzoznamu"/>
        <w:ind w:left="1440"/>
        <w:jc w:val="both"/>
        <w:rPr>
          <w:sz w:val="22"/>
          <w:szCs w:val="22"/>
        </w:rPr>
      </w:pPr>
    </w:p>
    <w:p w:rsidR="00672EC2" w:rsidRDefault="00672EC2" w:rsidP="00672EC2">
      <w:pPr>
        <w:jc w:val="right"/>
        <w:rPr>
          <w:sz w:val="22"/>
          <w:szCs w:val="22"/>
        </w:rPr>
      </w:pPr>
      <w:r w:rsidRPr="007A563F">
        <w:rPr>
          <w:sz w:val="18"/>
          <w:szCs w:val="18"/>
        </w:rPr>
        <w:t xml:space="preserve">Strana </w:t>
      </w:r>
      <w:r>
        <w:rPr>
          <w:sz w:val="18"/>
          <w:szCs w:val="18"/>
        </w:rPr>
        <w:t>8</w:t>
      </w:r>
    </w:p>
    <w:sectPr w:rsidR="00672EC2" w:rsidSect="00F32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AC9"/>
    <w:multiLevelType w:val="hybridMultilevel"/>
    <w:tmpl w:val="4DFE6640"/>
    <w:lvl w:ilvl="0" w:tplc="EBC6C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5B73A2"/>
    <w:multiLevelType w:val="hybridMultilevel"/>
    <w:tmpl w:val="D98C75B0"/>
    <w:lvl w:ilvl="0" w:tplc="7B783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060C5"/>
    <w:multiLevelType w:val="hybridMultilevel"/>
    <w:tmpl w:val="FF40C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6221"/>
    <w:multiLevelType w:val="hybridMultilevel"/>
    <w:tmpl w:val="889074C4"/>
    <w:lvl w:ilvl="0" w:tplc="05F4A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218A4"/>
    <w:multiLevelType w:val="hybridMultilevel"/>
    <w:tmpl w:val="2542D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A2A3E"/>
    <w:multiLevelType w:val="hybridMultilevel"/>
    <w:tmpl w:val="6AC0E506"/>
    <w:lvl w:ilvl="0" w:tplc="2DAA3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B0689"/>
    <w:multiLevelType w:val="hybridMultilevel"/>
    <w:tmpl w:val="25F2FD3C"/>
    <w:lvl w:ilvl="0" w:tplc="665072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2E4AF5"/>
    <w:multiLevelType w:val="hybridMultilevel"/>
    <w:tmpl w:val="E1D66DD2"/>
    <w:lvl w:ilvl="0" w:tplc="E4F0592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870520"/>
    <w:multiLevelType w:val="hybridMultilevel"/>
    <w:tmpl w:val="025AAECA"/>
    <w:lvl w:ilvl="0" w:tplc="5308D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F56E5"/>
    <w:multiLevelType w:val="hybridMultilevel"/>
    <w:tmpl w:val="77EAD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30417"/>
    <w:multiLevelType w:val="hybridMultilevel"/>
    <w:tmpl w:val="0F06B240"/>
    <w:lvl w:ilvl="0" w:tplc="1DB61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8467C5"/>
    <w:multiLevelType w:val="hybridMultilevel"/>
    <w:tmpl w:val="68A4F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94BE5"/>
    <w:multiLevelType w:val="hybridMultilevel"/>
    <w:tmpl w:val="26C475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A1B8B"/>
    <w:multiLevelType w:val="hybridMultilevel"/>
    <w:tmpl w:val="E3A034E2"/>
    <w:lvl w:ilvl="0" w:tplc="A554F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6D6090"/>
    <w:multiLevelType w:val="hybridMultilevel"/>
    <w:tmpl w:val="0AFCB110"/>
    <w:lvl w:ilvl="0" w:tplc="5FF47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68DA307E"/>
    <w:multiLevelType w:val="hybridMultilevel"/>
    <w:tmpl w:val="E512A090"/>
    <w:lvl w:ilvl="0" w:tplc="3B8CD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251F25"/>
    <w:multiLevelType w:val="hybridMultilevel"/>
    <w:tmpl w:val="0068F662"/>
    <w:lvl w:ilvl="0" w:tplc="6750E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7"/>
  </w:num>
  <w:num w:numId="10">
    <w:abstractNumId w:val="12"/>
  </w:num>
  <w:num w:numId="11">
    <w:abstractNumId w:val="1"/>
  </w:num>
  <w:num w:numId="12">
    <w:abstractNumId w:val="8"/>
  </w:num>
  <w:num w:numId="13">
    <w:abstractNumId w:val="0"/>
  </w:num>
  <w:num w:numId="14">
    <w:abstractNumId w:val="14"/>
  </w:num>
  <w:num w:numId="15">
    <w:abstractNumId w:val="7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9B"/>
    <w:rsid w:val="000C37AA"/>
    <w:rsid w:val="001A14A4"/>
    <w:rsid w:val="001D1D96"/>
    <w:rsid w:val="001E1E89"/>
    <w:rsid w:val="001E75A9"/>
    <w:rsid w:val="002039B3"/>
    <w:rsid w:val="00204880"/>
    <w:rsid w:val="00255485"/>
    <w:rsid w:val="0029361C"/>
    <w:rsid w:val="00294E93"/>
    <w:rsid w:val="002B6E12"/>
    <w:rsid w:val="00354E2C"/>
    <w:rsid w:val="003D52C0"/>
    <w:rsid w:val="003D71D5"/>
    <w:rsid w:val="004448C4"/>
    <w:rsid w:val="00466BD4"/>
    <w:rsid w:val="00550E42"/>
    <w:rsid w:val="005B516F"/>
    <w:rsid w:val="00672EC2"/>
    <w:rsid w:val="006A7E20"/>
    <w:rsid w:val="006B14A1"/>
    <w:rsid w:val="006B17B5"/>
    <w:rsid w:val="0070369B"/>
    <w:rsid w:val="007567E5"/>
    <w:rsid w:val="007A19A8"/>
    <w:rsid w:val="007A563F"/>
    <w:rsid w:val="00814ACB"/>
    <w:rsid w:val="00837E48"/>
    <w:rsid w:val="00904F68"/>
    <w:rsid w:val="00934F87"/>
    <w:rsid w:val="009414B4"/>
    <w:rsid w:val="00947B57"/>
    <w:rsid w:val="009D4763"/>
    <w:rsid w:val="00B110D8"/>
    <w:rsid w:val="00B240A0"/>
    <w:rsid w:val="00C4417E"/>
    <w:rsid w:val="00C6015E"/>
    <w:rsid w:val="00CD1045"/>
    <w:rsid w:val="00CF1989"/>
    <w:rsid w:val="00D34960"/>
    <w:rsid w:val="00D83DAB"/>
    <w:rsid w:val="00D841AA"/>
    <w:rsid w:val="00DD0B6D"/>
    <w:rsid w:val="00E27616"/>
    <w:rsid w:val="00EB1653"/>
    <w:rsid w:val="00F12AB6"/>
    <w:rsid w:val="00F15A2B"/>
    <w:rsid w:val="00F32891"/>
    <w:rsid w:val="00FB148F"/>
    <w:rsid w:val="00FC0DB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369B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369B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70369B"/>
    <w:pPr>
      <w:ind w:left="720"/>
      <w:contextualSpacing/>
    </w:pPr>
  </w:style>
  <w:style w:type="paragraph" w:customStyle="1" w:styleId="TopHeader">
    <w:name w:val="Top Header"/>
    <w:basedOn w:val="Normlny"/>
    <w:qFormat/>
    <w:rsid w:val="003D52C0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Bezriadkovania">
    <w:name w:val="No Spacing"/>
    <w:uiPriority w:val="1"/>
    <w:qFormat/>
    <w:rsid w:val="001E75A9"/>
    <w:pPr>
      <w:spacing w:after="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extopatrenia">
    <w:name w:val="Text opatrenia"/>
    <w:rsid w:val="002B6E12"/>
    <w:pPr>
      <w:numPr>
        <w:numId w:val="17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table" w:styleId="Mriekatabuky">
    <w:name w:val="Table Grid"/>
    <w:basedOn w:val="Normlnatabuka"/>
    <w:uiPriority w:val="59"/>
    <w:rsid w:val="00B1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369B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369B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70369B"/>
    <w:pPr>
      <w:ind w:left="720"/>
      <w:contextualSpacing/>
    </w:pPr>
  </w:style>
  <w:style w:type="paragraph" w:customStyle="1" w:styleId="TopHeader">
    <w:name w:val="Top Header"/>
    <w:basedOn w:val="Normlny"/>
    <w:qFormat/>
    <w:rsid w:val="003D52C0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Bezriadkovania">
    <w:name w:val="No Spacing"/>
    <w:uiPriority w:val="1"/>
    <w:qFormat/>
    <w:rsid w:val="001E75A9"/>
    <w:pPr>
      <w:spacing w:after="0" w:line="24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extopatrenia">
    <w:name w:val="Text opatrenia"/>
    <w:rsid w:val="002B6E12"/>
    <w:pPr>
      <w:numPr>
        <w:numId w:val="17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table" w:styleId="Mriekatabuky">
    <w:name w:val="Table Grid"/>
    <w:basedOn w:val="Normlnatabuka"/>
    <w:uiPriority w:val="59"/>
    <w:rsid w:val="00B1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10AC-E3D2-4B57-ABB1-324D42F3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5</cp:revision>
  <dcterms:created xsi:type="dcterms:W3CDTF">2025-02-12T18:16:00Z</dcterms:created>
  <dcterms:modified xsi:type="dcterms:W3CDTF">2025-02-26T16:11:00Z</dcterms:modified>
</cp:coreProperties>
</file>